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99" w:rsidRDefault="00CE2FB5" w:rsidP="00AA4731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635" distB="22225" distL="114300" distR="114300" simplePos="0" relativeHeight="7" behindDoc="1" locked="0" layoutInCell="0" allowOverlap="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70699" w:rsidRDefault="00CE2FB5">
                            <w:pPr>
                              <w:pStyle w:val="afa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5A08" id="Надпись 2" o:spid="_x0000_s1026" style="position:absolute;margin-left:375.95pt;margin-top:-9.15pt;width:130.4pt;height:22.85pt;z-index:-503316473;visibility:visible;mso-wrap-style:square;mso-wrap-distance-left:9pt;mso-wrap-distance-top:.05pt;mso-wrap-distance-right:9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" o:allowincell="f" stroked="f" strokeweight="0">
                <v:textbox>
                  <w:txbxContent>
                    <w:p w:rsidR="00670699" w:rsidRDefault="00CE2FB5">
                      <w:pPr>
                        <w:pStyle w:val="afa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670699" w:rsidRDefault="00CE2FB5" w:rsidP="00AA4731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1.05.2024</w:t>
      </w:r>
    </w:p>
    <w:p w:rsidR="00670699" w:rsidRDefault="00CE2FB5" w:rsidP="00AA4731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:rsidR="00670699" w:rsidRDefault="00CE2FB5" w:rsidP="00AA4731">
      <w:pPr>
        <w:pStyle w:val="af4"/>
        <w:shd w:val="clear" w:color="auto" w:fill="FFFFFF"/>
        <w:spacing w:beforeAutospacing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bookmarkStart w:id="0" w:name="_GoBack"/>
      <w:r>
        <w:rPr>
          <w:rFonts w:ascii="Montserrat" w:hAnsi="Montserrat"/>
          <w:b/>
          <w:bCs/>
          <w:iCs/>
          <w:sz w:val="28"/>
          <w:szCs w:val="28"/>
        </w:rPr>
        <w:t>1986 работодателей Кубани получили компенсацию затрат на предупредительные меры по охране труда в 2023 году</w:t>
      </w:r>
    </w:p>
    <w:p w:rsidR="00670699" w:rsidRDefault="00670699" w:rsidP="00AA4731">
      <w:pPr>
        <w:pStyle w:val="af4"/>
        <w:shd w:val="clear" w:color="auto" w:fill="FFFFFF"/>
        <w:spacing w:beforeAutospacing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670699" w:rsidRDefault="00CE2FB5" w:rsidP="00AA4731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 xml:space="preserve">В 2023 году 1986 работодателей Краснодарского края получили от регионального Отделения СФР средства на компенсацию расходов по охране труда на общую сумму </w:t>
      </w:r>
      <w:r>
        <w:rPr>
          <w:rFonts w:ascii="Montserrat" w:hAnsi="Montserrat" w:cs="Arial"/>
          <w:color w:val="2C2D2E"/>
          <w:sz w:val="28"/>
          <w:szCs w:val="28"/>
          <w:shd w:val="clear" w:color="auto" w:fill="FFFFFF"/>
        </w:rPr>
        <w:t>421,3 миллиона</w:t>
      </w:r>
      <w:r>
        <w:rPr>
          <w:rStyle w:val="a5"/>
          <w:rFonts w:ascii="Montserrat" w:hAnsi="Montserrat"/>
          <w:i w:val="0"/>
          <w:sz w:val="28"/>
          <w:szCs w:val="28"/>
        </w:rPr>
        <w:t xml:space="preserve"> рублей.  Они были направлены на санаторно-курортное лечение сотрудников, работающих во</w:t>
      </w:r>
      <w:r>
        <w:rPr>
          <w:rStyle w:val="a5"/>
          <w:rFonts w:ascii="Montserrat" w:hAnsi="Montserrat"/>
          <w:i w:val="0"/>
          <w:sz w:val="28"/>
          <w:szCs w:val="28"/>
        </w:rPr>
        <w:t xml:space="preserve"> вредных или опасных условиях труда, проведение медосмотров, приобретение средств индивидуальной защиты персонала и другие направления. </w:t>
      </w:r>
    </w:p>
    <w:p w:rsidR="00670699" w:rsidRDefault="00CE2FB5" w:rsidP="00AA4731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В программе финансирования мероприятий по охране труда может участвовать любая организация, которая своевременно и в по</w:t>
      </w:r>
      <w:r>
        <w:rPr>
          <w:rStyle w:val="a5"/>
          <w:rFonts w:ascii="Montserrat" w:hAnsi="Montserrat"/>
          <w:i w:val="0"/>
          <w:sz w:val="28"/>
          <w:szCs w:val="28"/>
        </w:rPr>
        <w:t xml:space="preserve">лном объеме выплачивает страховые взносы по обязательному социальному страхованию от несчастных случаев на производстве, не имеет задолженности, а также непогашенных пеней и штрафов. Для участия в данной программе необходимо до 1 августа этого года подать </w:t>
      </w:r>
      <w:r>
        <w:rPr>
          <w:rStyle w:val="a5"/>
          <w:rFonts w:ascii="Montserrat" w:hAnsi="Montserrat"/>
          <w:i w:val="0"/>
          <w:sz w:val="28"/>
          <w:szCs w:val="28"/>
        </w:rPr>
        <w:t>в Отделение СФР по Краснодарскому краю заявку и документы.</w:t>
      </w:r>
    </w:p>
    <w:p w:rsidR="00670699" w:rsidRDefault="00CE2FB5" w:rsidP="00AA4731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Работодатели, направившие сотрудников предпенсионного возраста на санаторно-курортное лечение, могут увеличить размер выплат на предупредительные меры до 30%. Для всех остальных компенсация состави</w:t>
      </w:r>
      <w:r>
        <w:rPr>
          <w:rStyle w:val="a5"/>
          <w:rFonts w:ascii="Montserrat" w:hAnsi="Montserrat"/>
          <w:i w:val="0"/>
          <w:sz w:val="28"/>
          <w:szCs w:val="28"/>
        </w:rPr>
        <w:t>т 20% от сумм страховых взносов, начисленных предприятию за предшествующий календарный год.</w:t>
      </w:r>
    </w:p>
    <w:p w:rsidR="00670699" w:rsidRDefault="00CE2FB5" w:rsidP="00AA4731">
      <w:pPr>
        <w:pStyle w:val="af4"/>
        <w:spacing w:beforeAutospacing="0" w:afterAutospacing="0"/>
        <w:jc w:val="both"/>
        <w:rPr>
          <w:rStyle w:val="a5"/>
          <w:rFonts w:ascii="Montserrat" w:hAnsi="Montserrat"/>
          <w:i w:val="0"/>
          <w:sz w:val="28"/>
          <w:szCs w:val="28"/>
        </w:rPr>
      </w:pPr>
      <w:r>
        <w:rPr>
          <w:rStyle w:val="a5"/>
          <w:rFonts w:ascii="Montserrat" w:hAnsi="Montserrat"/>
          <w:i w:val="0"/>
          <w:sz w:val="28"/>
          <w:szCs w:val="28"/>
        </w:rPr>
        <w:t>В программу предупредительных мер включено 16 направлений, из которых работодатель может самостоятельно выбрать необходимые. Финансовое обеспечение страхователи про</w:t>
      </w:r>
      <w:r>
        <w:rPr>
          <w:rStyle w:val="a5"/>
          <w:rFonts w:ascii="Montserrat" w:hAnsi="Montserrat"/>
          <w:i w:val="0"/>
          <w:sz w:val="28"/>
          <w:szCs w:val="28"/>
        </w:rPr>
        <w:t>водят за счет собственных средств, а затем обращаются в региональное Отделение СФР за их возмещением.</w:t>
      </w:r>
    </w:p>
    <w:p w:rsidR="00670699" w:rsidRDefault="00CE2FB5" w:rsidP="00AA4731">
      <w:pPr>
        <w:pStyle w:val="af4"/>
        <w:spacing w:beforeAutospacing="0" w:afterAutospacing="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</w:t>
      </w:r>
      <w:r>
        <w:rPr>
          <w:rFonts w:ascii="Montserrat" w:hAnsi="Montserrat"/>
          <w:color w:val="212121"/>
          <w:sz w:val="28"/>
          <w:szCs w:val="28"/>
        </w:rPr>
        <w:t xml:space="preserve">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 w:rsidR="00670699" w:rsidRDefault="00670699" w:rsidP="00AA4731">
      <w:pPr>
        <w:pStyle w:val="af4"/>
        <w:widowControl w:val="0"/>
        <w:spacing w:beforeAutospacing="0" w:afterAutospacing="0"/>
        <w:rPr>
          <w:rFonts w:ascii="Montserrat" w:hAnsi="Montserrat"/>
          <w:b/>
          <w:color w:val="58595B"/>
          <w:sz w:val="28"/>
          <w:szCs w:val="28"/>
        </w:rPr>
      </w:pPr>
    </w:p>
    <w:p w:rsidR="00670699" w:rsidRDefault="00CE2FB5" w:rsidP="00AA4731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670699" w:rsidRDefault="00CE2FB5" w:rsidP="00AA4731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bookmarkEnd w:id="0"/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p w:rsidR="00670699" w:rsidRDefault="00670699" w:rsidP="00AA4731">
      <w:pPr>
        <w:jc w:val="right"/>
        <w:rPr>
          <w:rFonts w:ascii="Montserrat" w:hAnsi="Montserrat"/>
          <w:b/>
          <w:sz w:val="16"/>
          <w:szCs w:val="16"/>
        </w:rPr>
      </w:pPr>
    </w:p>
    <w:sectPr w:rsidR="00670699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B5" w:rsidRDefault="00CE2FB5">
      <w:r>
        <w:separator/>
      </w:r>
    </w:p>
  </w:endnote>
  <w:endnote w:type="continuationSeparator" w:id="0">
    <w:p w:rsidR="00CE2FB5" w:rsidRDefault="00CE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1"/>
    <w:family w:val="roman"/>
    <w:pitch w:val="default"/>
  </w:font>
  <w:font w:name="Myriad Pro">
    <w:altName w:val="Times New Roman"/>
    <w:charset w:val="01"/>
    <w:family w:val="roman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99" w:rsidRDefault="00CE2FB5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70699" w:rsidRDefault="00CE2FB5">
                          <w:pPr>
                            <w:pStyle w:val="af2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CZMC8HHAQAAcg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670699" w:rsidRDefault="00CE2FB5">
                    <w:pPr>
                      <w:pStyle w:val="af2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99" w:rsidRDefault="0067069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B5" w:rsidRDefault="00CE2FB5">
      <w:r>
        <w:separator/>
      </w:r>
    </w:p>
  </w:footnote>
  <w:footnote w:type="continuationSeparator" w:id="0">
    <w:p w:rsidR="00CE2FB5" w:rsidRDefault="00CE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342" w:type="dxa"/>
      <w:tblLayout w:type="fixed"/>
      <w:tblLook w:val="04A0" w:firstRow="1" w:lastRow="0" w:firstColumn="1" w:lastColumn="0" w:noHBand="0" w:noVBand="1"/>
    </w:tblPr>
    <w:tblGrid>
      <w:gridCol w:w="3431"/>
      <w:gridCol w:w="2087"/>
      <w:gridCol w:w="2665"/>
      <w:gridCol w:w="2159"/>
    </w:tblGrid>
    <w:tr w:rsidR="00670699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670699" w:rsidRDefault="00CE2FB5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670699" w:rsidRDefault="00670699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670699" w:rsidRDefault="00670699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70699" w:rsidRDefault="00CE2FB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670699" w:rsidRDefault="00670699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670699" w:rsidRDefault="00670699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670699" w:rsidRDefault="00CE2FB5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670699" w:rsidRDefault="00CE2FB5">
    <w:pPr>
      <w:pStyle w:val="af1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5715" simplePos="0" relativeHeight="9" behindDoc="1" locked="0" layoutInCell="0" allowOverlap="1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0699" w:rsidRDefault="00CE2FB5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473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3C0016B5" id="Прямоугольник 3" o:spid="_x0000_s1027" style="position:absolute;margin-left:2.85pt;margin-top:1.5pt;width:40pt;height:27pt;z-index:-503316471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" o:allowincell="f" stroked="f" strokeweight="0">
              <v:textbox style="mso-fit-shape-to-text:t" inset="0,,0">
                <w:txbxContent>
                  <w:p w:rsidR="00670699" w:rsidRDefault="00CE2FB5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A473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693" w:type="dxa"/>
      <w:tblLayout w:type="fixed"/>
      <w:tblLook w:val="04A0" w:firstRow="1" w:lastRow="0" w:firstColumn="1" w:lastColumn="0" w:noHBand="0" w:noVBand="1"/>
    </w:tblPr>
    <w:tblGrid>
      <w:gridCol w:w="3370"/>
      <w:gridCol w:w="2357"/>
      <w:gridCol w:w="2665"/>
      <w:gridCol w:w="2301"/>
    </w:tblGrid>
    <w:tr w:rsidR="00670699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670699" w:rsidRDefault="00CE2FB5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670699" w:rsidRDefault="00670699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670699" w:rsidRDefault="00CE2FB5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г. Краснодар</w:t>
          </w:r>
        </w:p>
        <w:p w:rsidR="00670699" w:rsidRDefault="00CE2FB5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ул. им. Хакурате, д. 8</w:t>
          </w:r>
        </w:p>
        <w:p w:rsidR="00670699" w:rsidRDefault="00670699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70699" w:rsidRDefault="00670699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670699" w:rsidRDefault="00CE2FB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670699" w:rsidRDefault="00670699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670699" w:rsidRDefault="00670699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670699" w:rsidRDefault="00670699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670699" w:rsidRDefault="00CE2FB5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670699" w:rsidRDefault="00CE2FB5">
    <w:pPr>
      <w:pStyle w:val="af1"/>
    </w:pPr>
    <w:r>
      <w:rPr>
        <w:noProof/>
      </w:rPr>
      <mc:AlternateContent>
        <mc:Choice Requires="wps">
          <w:drawing>
            <wp:anchor distT="0" distB="0" distL="0" distR="5715" simplePos="0" relativeHeight="11" behindDoc="1" locked="0" layoutInCell="0" allowOverlap="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0699" w:rsidRDefault="00CE2FB5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473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55D4B455" id="_x0000_s1029" style="position:absolute;margin-left:4.6pt;margin-top:3.95pt;width:40pt;height:27pt;z-index:-503316469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" o:allowincell="f" stroked="f" strokeweight="0">
              <v:textbox style="mso-fit-shape-to-text:t" inset="0,,0">
                <w:txbxContent>
                  <w:p w:rsidR="00670699" w:rsidRDefault="00CE2FB5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A473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99"/>
    <w:rsid w:val="00670699"/>
    <w:rsid w:val="00AA4731"/>
    <w:rsid w:val="00C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9AC6C-F883-4105-9147-87D57896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9AD3-F3AE-4167-A3C7-76529A5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Company>PFR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Приемная</cp:lastModifiedBy>
  <cp:revision>5</cp:revision>
  <cp:lastPrinted>2024-05-14T04:46:00Z</cp:lastPrinted>
  <dcterms:created xsi:type="dcterms:W3CDTF">2024-05-14T04:48:00Z</dcterms:created>
  <dcterms:modified xsi:type="dcterms:W3CDTF">2024-05-21T12:06:00Z</dcterms:modified>
  <dc:language>ru-RU</dc:language>
</cp:coreProperties>
</file>